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5" w:rsidRPr="007F39F6" w:rsidRDefault="00504775" w:rsidP="00504775">
      <w:pPr>
        <w:keepNext/>
        <w:suppressAutoHyphens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ГП «ОПНД» г. Караганды УЗКО объявляет закуп лекарственных средств 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и медицинских изделий</w:t>
      </w:r>
      <w:r w:rsidR="007E2549" w:rsidRP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7E2549"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="007E2549" w:rsidRPr="007F39F6">
        <w:rPr>
          <w:b/>
          <w:sz w:val="28"/>
          <w:szCs w:val="28"/>
        </w:rPr>
        <w:t>бом запроса ценовых предложений</w:t>
      </w:r>
      <w:r w:rsid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ED3A41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  <w:r w:rsidR="008F0632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14.04.2020г.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</w:p>
    <w:p w:rsidR="00504775" w:rsidRDefault="00504775"/>
    <w:tbl>
      <w:tblPr>
        <w:tblW w:w="102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"/>
        <w:gridCol w:w="2794"/>
        <w:gridCol w:w="665"/>
        <w:gridCol w:w="797"/>
        <w:gridCol w:w="665"/>
        <w:gridCol w:w="959"/>
        <w:gridCol w:w="665"/>
        <w:gridCol w:w="665"/>
        <w:gridCol w:w="665"/>
        <w:gridCol w:w="635"/>
        <w:gridCol w:w="1225"/>
      </w:tblGrid>
      <w:tr w:rsidR="00D8791C" w:rsidRPr="00630368" w:rsidTr="00FD150A">
        <w:trPr>
          <w:trHeight w:val="12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ЛП и М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Цена за 1 ед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Жезказган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Балхаш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миртау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Детское  отд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Караганда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-в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A038B3" w:rsidRPr="00630368" w:rsidTr="00FD150A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8B3" w:rsidRDefault="005901DE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38" w:rsidRDefault="007C0638" w:rsidP="007C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нтгеновская зеленочувствительная пленка для общей радиологии Ortho CP-GU размерами:12,7 х 30,5 см, 13 x 18 см, 15 x 40 см, 15 х 30 см, 18 x 24см, 18 x 43см, 20 x 40см, 24 x 30см, 28 x 35см, 30 x 35см, 30 x 40см, 35 x 35см, 35 x 43см, 20.3 x 25.4см, 25.4 x 30,5см, 30.5 х 38,1 см, в упаковке по 100 листов</w:t>
            </w:r>
          </w:p>
          <w:p w:rsidR="00C829CC" w:rsidRDefault="00C829CC" w:rsidP="00C8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нтгеновская зеленочувствительная пленка для общей радиологии Ortho CP-GU размерами: 35 x 35см, в упаковке по 100 листов</w:t>
            </w:r>
          </w:p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C829CC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Default="00C829CC" w:rsidP="00C82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11,19</w:t>
            </w:r>
          </w:p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Default="00C829CC" w:rsidP="00C82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Default="00C829CC" w:rsidP="00C82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9CC" w:rsidRDefault="00C829CC" w:rsidP="00C82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111,90</w:t>
            </w:r>
          </w:p>
          <w:p w:rsidR="00A038B3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29CC" w:rsidRPr="00630368" w:rsidTr="00FD150A">
        <w:trPr>
          <w:trHeight w:val="1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C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CC" w:rsidRDefault="00C829CC" w:rsidP="00C8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нтгеновская зеленочувствительная пленка для общей радиологии Ortho CP-GU размерами:12,7 х 30,5 см, 13 x 18 см, 15 x 40 см, 15 х 30 см, 18 x 24см, 18 x 43см, 20 x 40см, 24 x 30см, 28 x 35см, 30 x 35см, 30 x 40см, 35 x 35см, 35 x 43см, 20.3 x 25.4см, 25.4 x 30,5см, 30.5 х 38,1 см, в уп</w:t>
            </w:r>
          </w:p>
          <w:p w:rsidR="00C829CC" w:rsidRDefault="00C829CC" w:rsidP="00C8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нтгеновская зеленочувствительная пленка для общей радиологии Ortho CP-GU размерами: 30 x 40см, в упаковке по 100 листов</w:t>
            </w:r>
          </w:p>
          <w:p w:rsidR="00C829CC" w:rsidRDefault="00C829CC" w:rsidP="00C8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овке по 100 листов</w:t>
            </w:r>
          </w:p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Default="00C829CC" w:rsidP="00C82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99,11</w:t>
            </w:r>
          </w:p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Default="00C829CC" w:rsidP="00C82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Default="00C829CC" w:rsidP="00C82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9CC" w:rsidRDefault="00C829CC" w:rsidP="00C82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995,55</w:t>
            </w:r>
          </w:p>
          <w:p w:rsidR="00C829CC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29CC" w:rsidRPr="00630368" w:rsidTr="00FD150A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C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CC" w:rsidRDefault="00C829CC" w:rsidP="00C8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тест-полосок Наркотест-5-Мульти-экспресс для иммунохроматографического определения наркотиков в моче (морфин, марихуана, кокаин, амфетамин, метамфетамин)</w:t>
            </w:r>
          </w:p>
          <w:p w:rsidR="00C829CC" w:rsidRDefault="00C829CC" w:rsidP="00C8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тест-полосок Наркотест-5-Мульти-экспресс для иммунохроматографического определения наркотиков в моче (морфин, марихуана, кокаин, амфетамин, метамфетамин)</w:t>
            </w:r>
          </w:p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б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Default="00C829CC" w:rsidP="00C82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0,30</w:t>
            </w:r>
          </w:p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Default="00C829CC" w:rsidP="00C82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9CC" w:rsidRDefault="00C829CC" w:rsidP="00C82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06,00</w:t>
            </w:r>
          </w:p>
          <w:p w:rsidR="00C829CC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150A" w:rsidRPr="00630368" w:rsidTr="00FD150A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C0504D" w:themeColor="accent2"/>
                <w:lang w:eastAsia="ru-RU"/>
              </w:rPr>
            </w:pPr>
            <w:r w:rsidRPr="00461F8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025" w:rsidRDefault="00D32025" w:rsidP="00D3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ырь медицинский нестерильный на полимерной основе S&amp;F, размеры: 1 см*500 см,2 см*500 см, 5см*500 см, упаковками № 1, № 6, № 18, № 36</w:t>
            </w:r>
          </w:p>
          <w:p w:rsidR="00D32025" w:rsidRDefault="00D32025" w:rsidP="00D3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ырь медицинский нестерильный на полимерной основе S&amp;F, размеры: 2 см*500 см</w:t>
            </w:r>
          </w:p>
          <w:p w:rsidR="00D32025" w:rsidRDefault="00D32025" w:rsidP="00D32025">
            <w:pPr>
              <w:rPr>
                <w:sz w:val="20"/>
                <w:szCs w:val="20"/>
              </w:rPr>
            </w:pPr>
          </w:p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D3202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71" w:rsidRDefault="00546D71" w:rsidP="00546D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71" w:rsidRDefault="00546D71" w:rsidP="00546D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192" w:rsidRDefault="00E66192" w:rsidP="00E661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192" w:rsidRDefault="00E66192" w:rsidP="00E661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192" w:rsidRDefault="00E66192" w:rsidP="00E661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192" w:rsidRDefault="00E66192" w:rsidP="00E661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192" w:rsidRDefault="00E66192" w:rsidP="00E661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192" w:rsidRDefault="00E66192" w:rsidP="00E661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  <w:p w:rsidR="00C829CC" w:rsidRPr="00461F88" w:rsidRDefault="00C829CC" w:rsidP="006E56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150A" w:rsidRPr="00630368" w:rsidTr="00FD150A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C81" w:rsidRDefault="00507C81" w:rsidP="00507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ырь медицинский нестерильный на полимерной основе S&amp;F, размеры: 1 см*500 см,2 см*500 см, 5см*500 см, упаковками № 1, № 6, № 18, № 36</w:t>
            </w:r>
          </w:p>
          <w:p w:rsidR="00507C81" w:rsidRDefault="00507C81" w:rsidP="00507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ырь медицинский нестерильный на полимерной основе S&amp;F, размеры: 3 см*500 см</w:t>
            </w:r>
          </w:p>
          <w:p w:rsidR="00507C81" w:rsidRDefault="00507C81" w:rsidP="00507C81">
            <w:pPr>
              <w:rPr>
                <w:sz w:val="20"/>
                <w:szCs w:val="20"/>
              </w:rPr>
            </w:pPr>
          </w:p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Pr="00461F8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Default="00507C81" w:rsidP="00507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</w:t>
            </w:r>
          </w:p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Default="00507C81" w:rsidP="00507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Default="00507C81" w:rsidP="00507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Default="00507C81" w:rsidP="00507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Default="00507C81" w:rsidP="00507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Default="00507C81" w:rsidP="00507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C81" w:rsidRDefault="00507C81" w:rsidP="00507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000,00</w:t>
            </w:r>
          </w:p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6A9E" w:rsidRPr="00630368" w:rsidTr="00FD150A">
        <w:trPr>
          <w:trHeight w:val="16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A9E" w:rsidRPr="00630368" w:rsidRDefault="005F6A9E" w:rsidP="005F6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A9E" w:rsidRDefault="005F6A9E" w:rsidP="005F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ЯЗКА S&amp;F® раневая стерильная адгезивная на нетканой основе с вискозной подушечкой, размерами: 9см*5см, 9см*10см, 9см*15см, 9см*20см, 9см*25см, 9см*30см</w:t>
            </w:r>
          </w:p>
          <w:p w:rsidR="005F6A9E" w:rsidRDefault="005F6A9E" w:rsidP="005F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ЯЗКА S&amp;F® раневая стерильная адгезивная на нетканой основе с вискозной подушечкой, размерами: 9см*20см</w:t>
            </w:r>
          </w:p>
          <w:p w:rsidR="005F6A9E" w:rsidRPr="00630368" w:rsidRDefault="005F6A9E" w:rsidP="005F6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9E" w:rsidRPr="00461F88" w:rsidRDefault="005F6A9E" w:rsidP="005F6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9E" w:rsidRPr="00630368" w:rsidRDefault="005F6A9E" w:rsidP="005F6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7,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9E" w:rsidRDefault="005F6A9E" w:rsidP="005F6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5F6A9E" w:rsidRPr="00630368" w:rsidRDefault="005F6A9E" w:rsidP="005F6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9E" w:rsidRDefault="005F6A9E" w:rsidP="005F6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5F6A9E" w:rsidRPr="00630368" w:rsidRDefault="005F6A9E" w:rsidP="005F6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9E" w:rsidRDefault="005F6A9E" w:rsidP="005F6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5F6A9E" w:rsidRPr="00630368" w:rsidRDefault="005F6A9E" w:rsidP="005F6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9E" w:rsidRDefault="005F6A9E" w:rsidP="005F6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5F6A9E" w:rsidRPr="00630368" w:rsidRDefault="005F6A9E" w:rsidP="005F6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9E" w:rsidRDefault="005F6A9E" w:rsidP="005F6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  <w:p w:rsidR="005F6A9E" w:rsidRPr="00630368" w:rsidRDefault="005F6A9E" w:rsidP="005F6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9E" w:rsidRDefault="005F6A9E" w:rsidP="005F6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  <w:p w:rsidR="005F6A9E" w:rsidRPr="00630368" w:rsidRDefault="005F6A9E" w:rsidP="005F6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A9E" w:rsidRDefault="005F6A9E" w:rsidP="005F6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50,00</w:t>
            </w:r>
          </w:p>
          <w:p w:rsidR="005F6A9E" w:rsidRPr="00630368" w:rsidRDefault="005F6A9E" w:rsidP="005F6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4239" w:rsidRPr="00630368" w:rsidTr="00FD150A">
        <w:trPr>
          <w:trHeight w:val="85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39" w:rsidRPr="00630368" w:rsidRDefault="00034239" w:rsidP="00034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239" w:rsidRDefault="00034239" w:rsidP="0003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для вливания инфузионных растворов Bioset® Budget с иглой размером:19G (1.1 х 38мм),20G (0.9 х 38мм), 21G (0.8х 38мм), 22G (0.7 х 38мм), 23G (0.6 х 38мм), стерильная, однократного пр</w:t>
            </w:r>
          </w:p>
          <w:p w:rsidR="00034239" w:rsidRDefault="00034239" w:rsidP="0003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для вливания инфузионных растворов Bioset® Budget с иглой размером:21G (0.8х 38мм) стерильная, однократного применения</w:t>
            </w:r>
          </w:p>
          <w:p w:rsidR="00034239" w:rsidRDefault="00034239" w:rsidP="0003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ения</w:t>
            </w:r>
          </w:p>
          <w:p w:rsidR="00034239" w:rsidRPr="00630368" w:rsidRDefault="00034239" w:rsidP="00034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39" w:rsidRPr="00461F88" w:rsidRDefault="00034239" w:rsidP="00034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39" w:rsidRDefault="00034239" w:rsidP="00034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5</w:t>
            </w:r>
          </w:p>
          <w:p w:rsidR="00034239" w:rsidRPr="00630368" w:rsidRDefault="00034239" w:rsidP="00034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39" w:rsidRDefault="00034239" w:rsidP="00034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  <w:p w:rsidR="00034239" w:rsidRPr="00630368" w:rsidRDefault="00034239" w:rsidP="00034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39" w:rsidRDefault="00034239" w:rsidP="00034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  <w:p w:rsidR="00034239" w:rsidRPr="00630368" w:rsidRDefault="00034239" w:rsidP="00034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39" w:rsidRDefault="00034239" w:rsidP="00034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  <w:p w:rsidR="00034239" w:rsidRPr="00630368" w:rsidRDefault="00034239" w:rsidP="00034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39" w:rsidRPr="00630368" w:rsidRDefault="00034239" w:rsidP="00034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39" w:rsidRDefault="00034239" w:rsidP="00034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  <w:p w:rsidR="00034239" w:rsidRPr="00630368" w:rsidRDefault="00034239" w:rsidP="00034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39" w:rsidRDefault="00034239" w:rsidP="00034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  <w:p w:rsidR="00034239" w:rsidRPr="00630368" w:rsidRDefault="00034239" w:rsidP="00034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239" w:rsidRDefault="00034239" w:rsidP="00034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250,00</w:t>
            </w:r>
          </w:p>
          <w:p w:rsidR="00034239" w:rsidRPr="00630368" w:rsidRDefault="00034239" w:rsidP="00034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150A" w:rsidRPr="00630368" w:rsidTr="00FD150A">
        <w:trPr>
          <w:trHeight w:val="9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713" w:rsidRDefault="00385713" w:rsidP="0038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овая салфетка Biopad® Budget однократного применения размерами 65х30 мм, 65х60 мм, в коробке №100, №20</w:t>
            </w:r>
          </w:p>
          <w:p w:rsidR="00385713" w:rsidRDefault="00385713" w:rsidP="0038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овая салфетка Biopad® Budget однократного применения размерами 65х60 мм, в коробке №100</w:t>
            </w:r>
          </w:p>
          <w:p w:rsidR="00385713" w:rsidRDefault="00385713" w:rsidP="0038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713" w:rsidRPr="00461F8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6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13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13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 796,28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5713" w:rsidRPr="00630368" w:rsidTr="00FD150A">
        <w:trPr>
          <w:trHeight w:val="12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13" w:rsidRDefault="00385713" w:rsidP="0038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риц Bioject® Budget инъекционный трехкомпонентный стерильный однократного применения объемами: 1мл, 2мл, 2.5мл, 3мл, 5мл, 10 мл, </w:t>
            </w:r>
            <w:r>
              <w:rPr>
                <w:sz w:val="20"/>
                <w:szCs w:val="20"/>
              </w:rPr>
              <w:lastRenderedPageBreak/>
              <w:t>20 мл, 50 мл с иглами 16Gx11/2", 18Gx11/2", 20Gx1", 21Gx11/2", 22Gx11/2",23Gx1", 23Gx11/2", 25G</w:t>
            </w:r>
          </w:p>
          <w:p w:rsidR="00385713" w:rsidRDefault="00385713" w:rsidP="0038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Bioject® Budget инъекционный трехкомпонентный стерильный однократного применения объемами: 10 мл с иглой 21Gx11/2"</w:t>
            </w:r>
          </w:p>
          <w:p w:rsidR="00385713" w:rsidRDefault="00385713" w:rsidP="0038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", 26Gx1/2", 27Gx1/2"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Pr="00461F8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4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 400,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5713" w:rsidRPr="00630368" w:rsidTr="00FD150A">
        <w:trPr>
          <w:trHeight w:val="12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13" w:rsidRDefault="00385713" w:rsidP="0038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Bioject® Budget инъекционный трехкомпонентный стерильный однократного применения объемами: 1мл, 2мл, 2.5мл, 3мл, 5мл, 10 мл, 20 мл, 50 мл с иглами 16Gx11/2", 18Gx11/2", 20Gx1", 21Gx11/2", 22Gx11/2",23Gx1", 23Gx11/2", 25Gx1", 26Gx1/2", 27Gx1/2"</w:t>
            </w:r>
          </w:p>
          <w:p w:rsidR="00385713" w:rsidRDefault="00385713" w:rsidP="0038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Bioject® Budget инъекционный трехкомпонентный стерильный однократного применения объемами: 5мл с иглой 22Gx11/2"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Pr="00461F8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9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713" w:rsidRDefault="00385713" w:rsidP="00385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080,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5713" w:rsidRPr="00630368" w:rsidTr="00FD150A">
        <w:trPr>
          <w:trHeight w:val="2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16" w:rsidRDefault="00345D16" w:rsidP="00345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та нес</w:t>
            </w:r>
          </w:p>
          <w:p w:rsidR="00345D16" w:rsidRDefault="00345D16" w:rsidP="00345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345D16" w:rsidRDefault="00345D16" w:rsidP="00345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ильная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16" w:rsidRDefault="00345D16" w:rsidP="00345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16" w:rsidRDefault="00345D16" w:rsidP="00345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16" w:rsidRDefault="00345D16" w:rsidP="00345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16" w:rsidRDefault="00345D16" w:rsidP="00345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16" w:rsidRDefault="00345D16" w:rsidP="00345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16" w:rsidRDefault="00345D16" w:rsidP="00345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16" w:rsidRDefault="00345D16" w:rsidP="00345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D16" w:rsidRDefault="00345D16" w:rsidP="00345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0,00</w:t>
            </w:r>
          </w:p>
          <w:p w:rsidR="00385713" w:rsidRPr="00630368" w:rsidRDefault="00385713" w:rsidP="00385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150A" w:rsidRPr="00630368" w:rsidTr="00FD150A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3B3D" w:rsidRPr="00630368" w:rsidRDefault="00273B3D" w:rsidP="00273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B3D" w:rsidRDefault="00273B3D" w:rsidP="00273B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юкометр Accu-Chek Active 10 тест-пол. комплект</w:t>
            </w:r>
          </w:p>
          <w:p w:rsidR="00273B3D" w:rsidRDefault="00273B3D" w:rsidP="00273B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юкометр Accu-Chek Active 10 тест-пол. комплект</w:t>
            </w:r>
          </w:p>
          <w:p w:rsidR="00273B3D" w:rsidRPr="00630368" w:rsidRDefault="00273B3D" w:rsidP="00273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56C1" w:rsidRDefault="009856C1" w:rsidP="009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  <w:p w:rsidR="00273B3D" w:rsidRDefault="00273B3D" w:rsidP="00273B3D">
            <w:pPr>
              <w:rPr>
                <w:color w:val="000000"/>
                <w:sz w:val="20"/>
                <w:szCs w:val="20"/>
              </w:rPr>
            </w:pPr>
          </w:p>
          <w:p w:rsidR="00273B3D" w:rsidRPr="00630368" w:rsidRDefault="00273B3D" w:rsidP="00273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6CEC" w:rsidRDefault="004E6CEC" w:rsidP="004E6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</w:t>
            </w:r>
          </w:p>
          <w:p w:rsidR="00273B3D" w:rsidRPr="00630368" w:rsidRDefault="00273B3D" w:rsidP="00273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3B3D" w:rsidRPr="00630368" w:rsidRDefault="00273B3D" w:rsidP="00273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3B3D" w:rsidRPr="00630368" w:rsidRDefault="004E6CEC" w:rsidP="00273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3B3D" w:rsidRPr="00630368" w:rsidRDefault="00273B3D" w:rsidP="00273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3B3D" w:rsidRPr="00630368" w:rsidRDefault="00273B3D" w:rsidP="00273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3B3D" w:rsidRPr="00630368" w:rsidRDefault="004E6CEC" w:rsidP="00273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3B3D" w:rsidRPr="00630368" w:rsidRDefault="004E6CEC" w:rsidP="00273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B3D" w:rsidRPr="00630368" w:rsidRDefault="004E6CEC" w:rsidP="00273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6000,00</w:t>
            </w:r>
          </w:p>
        </w:tc>
      </w:tr>
      <w:tr w:rsidR="009856C1" w:rsidRPr="00630368" w:rsidTr="00FD150A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C1" w:rsidRDefault="009856C1" w:rsidP="009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ксаж для автоматической обработки рентгеновских пленок</w:t>
            </w:r>
          </w:p>
          <w:p w:rsidR="009856C1" w:rsidRDefault="009856C1" w:rsidP="009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нистра 20 литров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Default="009856C1" w:rsidP="009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Default="009856C1" w:rsidP="009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C1" w:rsidRDefault="009856C1" w:rsidP="009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000,00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856C1" w:rsidRPr="00630368" w:rsidTr="00FD150A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C1" w:rsidRDefault="009856C1" w:rsidP="009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итель для автоматической обработки рентге</w:t>
            </w:r>
          </w:p>
          <w:p w:rsidR="009856C1" w:rsidRDefault="009856C1" w:rsidP="009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истра 20 литров</w:t>
            </w:r>
          </w:p>
          <w:p w:rsidR="009856C1" w:rsidRDefault="009856C1" w:rsidP="009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ских пленок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Default="009856C1" w:rsidP="009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Default="009856C1" w:rsidP="009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C1" w:rsidRDefault="009856C1" w:rsidP="009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000,00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856C1" w:rsidRPr="00630368" w:rsidTr="00FD150A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1F" w:rsidRDefault="003B211F" w:rsidP="003B21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 ЭКГ</w:t>
            </w:r>
          </w:p>
          <w:p w:rsidR="003B211F" w:rsidRDefault="003B211F" w:rsidP="003B21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*20*12 мм</w:t>
            </w:r>
          </w:p>
          <w:p w:rsidR="003B211F" w:rsidRDefault="003B211F" w:rsidP="003B211F">
            <w:pPr>
              <w:rPr>
                <w:color w:val="000000"/>
                <w:sz w:val="20"/>
                <w:szCs w:val="20"/>
              </w:rPr>
            </w:pP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1F" w:rsidRDefault="003B211F" w:rsidP="003B21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1F" w:rsidRDefault="003B211F" w:rsidP="003B21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1C" w:rsidRDefault="00697F1C" w:rsidP="0069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1C" w:rsidRDefault="00697F1C" w:rsidP="0069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1C" w:rsidRDefault="00697F1C" w:rsidP="0069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0,00</w:t>
            </w:r>
          </w:p>
          <w:p w:rsidR="009856C1" w:rsidRPr="00630368" w:rsidRDefault="009856C1" w:rsidP="00985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5B91" w:rsidRPr="00630368" w:rsidTr="00FD150A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 ЭКГ</w:t>
            </w:r>
          </w:p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*23*12 мм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5B91" w:rsidRPr="00630368" w:rsidTr="00FD150A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грометр   психрометрический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Default="00275B91" w:rsidP="0027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0,00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Default="00275B91" w:rsidP="00275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900,00</w:t>
            </w:r>
          </w:p>
          <w:p w:rsidR="00275B91" w:rsidRPr="00630368" w:rsidRDefault="00275B91" w:rsidP="0027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0706E" w:rsidRPr="00630368" w:rsidTr="00FD150A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вакуумный для мочи, стерильный</w:t>
            </w:r>
          </w:p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л</w:t>
            </w:r>
          </w:p>
          <w:p w:rsidR="0020706E" w:rsidRPr="00630368" w:rsidRDefault="00AC3E80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Default="0020706E" w:rsidP="0020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Default="0020706E" w:rsidP="0020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3</w:t>
            </w:r>
          </w:p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8,180</w:t>
            </w:r>
          </w:p>
        </w:tc>
      </w:tr>
      <w:tr w:rsidR="0020706E" w:rsidRPr="00630368" w:rsidTr="00FD150A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 стерильности</w:t>
            </w:r>
          </w:p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градуса № 500</w:t>
            </w:r>
          </w:p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06E" w:rsidRDefault="0020706E" w:rsidP="00207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  <w:p w:rsidR="0020706E" w:rsidRPr="00630368" w:rsidRDefault="0020706E" w:rsidP="00207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23D5D" w:rsidRPr="00630368" w:rsidTr="00FD150A">
        <w:trPr>
          <w:trHeight w:val="2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жидкостный</w:t>
            </w:r>
          </w:p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холодильника</w:t>
            </w:r>
          </w:p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</w:t>
            </w:r>
          </w:p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23D5D" w:rsidRPr="00630368" w:rsidTr="00FD150A">
        <w:trPr>
          <w:trHeight w:val="2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D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</w:t>
            </w:r>
          </w:p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фонендоскопом</w:t>
            </w:r>
          </w:p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-00</w:t>
            </w:r>
          </w:p>
        </w:tc>
      </w:tr>
      <w:tr w:rsidR="00B23D5D" w:rsidRPr="00630368" w:rsidTr="00FD150A">
        <w:trPr>
          <w:trHeight w:val="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D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Pr="00630368" w:rsidRDefault="00B23D5D" w:rsidP="00B23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D5D" w:rsidRDefault="00B23D5D" w:rsidP="00B23D5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D150A" w:rsidRDefault="00FD150A" w:rsidP="007E2549"/>
    <w:p w:rsidR="007E2549" w:rsidRDefault="00FD150A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У</w:t>
      </w:r>
      <w:r w:rsidR="007E2549"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словия поставки:      г. Караганда,ул.Гастелло 23  </w:t>
      </w:r>
    </w:p>
    <w:p w:rsidR="007E2549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г.Жезказган,ул.Желтоксан 27</w:t>
      </w:r>
    </w:p>
    <w:p w:rsidR="007E2549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г.Темиртау,ул.Димитрова 101</w:t>
      </w:r>
    </w:p>
    <w:p w:rsidR="007E2549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lastRenderedPageBreak/>
        <w:t xml:space="preserve">                                      г.Балхаш,пер.Больничный городок,здание 2</w:t>
      </w:r>
    </w:p>
    <w:p w:rsidR="007E2549" w:rsidRPr="007E2549" w:rsidRDefault="007E2549" w:rsidP="007E2549">
      <w:pPr>
        <w:rPr>
          <w:rFonts w:ascii="Times New Roman" w:hAnsi="Times New Roman" w:cs="Times New Roman"/>
          <w:sz w:val="28"/>
          <w:szCs w:val="28"/>
        </w:rPr>
      </w:pPr>
      <w:r w:rsidRPr="007E25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E2549">
        <w:rPr>
          <w:rFonts w:ascii="Times New Roman" w:hAnsi="Times New Roman" w:cs="Times New Roman"/>
          <w:sz w:val="28"/>
          <w:szCs w:val="28"/>
        </w:rPr>
        <w:t xml:space="preserve"> г.Караганда(детское подразделение)  ул.Рыскулова 1</w:t>
      </w:r>
    </w:p>
    <w:p w:rsidR="007E2549" w:rsidRPr="00824531" w:rsidRDefault="007E2549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7E2549" w:rsidRPr="00824531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Место приема документов: г.Караганда,КГП«ОПНД»,ул.Гастелло 23,3 этаж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Требования к товарам, приобретаемые в рамках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оказания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арантированного объема бесплатной медицинской помощи и медицинской помощи в системе обязательного социального медицинского страхования, согласно Главы 4 Постановление Республики Казахстан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от 30.10.2009г.№ 1729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Правила организации и проведения закуп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а лекарственных средств и медицинских изделий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Время и место вскрытия конвертов с ценовыми предложениями: КГП «ОПНД», г. Караганда, ул. Гастелло 23, 3 этаж</w:t>
      </w:r>
      <w:r w:rsidR="00B23D5D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,каб.304.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мин.</w:t>
      </w:r>
      <w:r w:rsidR="008F0632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21.04.2020г.в 12 час.00 мин.</w:t>
      </w:r>
      <w:bookmarkStart w:id="0" w:name="_GoBack"/>
      <w:bookmarkEnd w:id="0"/>
    </w:p>
    <w:p w:rsidR="00DD73CF" w:rsidRDefault="00DD73CF"/>
    <w:sectPr w:rsidR="00DD7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2D" w:rsidRDefault="0010722D" w:rsidP="00504775">
      <w:pPr>
        <w:spacing w:after="0" w:line="240" w:lineRule="auto"/>
      </w:pPr>
      <w:r>
        <w:separator/>
      </w:r>
    </w:p>
  </w:endnote>
  <w:endnote w:type="continuationSeparator" w:id="0">
    <w:p w:rsidR="0010722D" w:rsidRDefault="0010722D" w:rsidP="005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2D" w:rsidRDefault="0010722D" w:rsidP="00504775">
      <w:pPr>
        <w:spacing w:after="0" w:line="240" w:lineRule="auto"/>
      </w:pPr>
      <w:r>
        <w:separator/>
      </w:r>
    </w:p>
  </w:footnote>
  <w:footnote w:type="continuationSeparator" w:id="0">
    <w:p w:rsidR="0010722D" w:rsidRDefault="0010722D" w:rsidP="0050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8"/>
    <w:rsid w:val="00004A05"/>
    <w:rsid w:val="00010977"/>
    <w:rsid w:val="00011E0A"/>
    <w:rsid w:val="00034239"/>
    <w:rsid w:val="00047564"/>
    <w:rsid w:val="0005765D"/>
    <w:rsid w:val="00067067"/>
    <w:rsid w:val="000908A1"/>
    <w:rsid w:val="000965EE"/>
    <w:rsid w:val="000B5E67"/>
    <w:rsid w:val="000B7933"/>
    <w:rsid w:val="00102629"/>
    <w:rsid w:val="0010722D"/>
    <w:rsid w:val="00125491"/>
    <w:rsid w:val="00141E1D"/>
    <w:rsid w:val="00146E93"/>
    <w:rsid w:val="00150EFA"/>
    <w:rsid w:val="001603FB"/>
    <w:rsid w:val="00173B2A"/>
    <w:rsid w:val="001A299A"/>
    <w:rsid w:val="001B7B26"/>
    <w:rsid w:val="001C250D"/>
    <w:rsid w:val="001E12BA"/>
    <w:rsid w:val="001F02D2"/>
    <w:rsid w:val="0020706E"/>
    <w:rsid w:val="002234F0"/>
    <w:rsid w:val="0024647A"/>
    <w:rsid w:val="0025732C"/>
    <w:rsid w:val="00263966"/>
    <w:rsid w:val="00273B3D"/>
    <w:rsid w:val="00275B91"/>
    <w:rsid w:val="00300A69"/>
    <w:rsid w:val="00301806"/>
    <w:rsid w:val="00345D16"/>
    <w:rsid w:val="00362CB4"/>
    <w:rsid w:val="00380252"/>
    <w:rsid w:val="00385713"/>
    <w:rsid w:val="00392255"/>
    <w:rsid w:val="003A70EB"/>
    <w:rsid w:val="003B211F"/>
    <w:rsid w:val="003E06AE"/>
    <w:rsid w:val="00400C8E"/>
    <w:rsid w:val="004603F0"/>
    <w:rsid w:val="00461F88"/>
    <w:rsid w:val="0048196C"/>
    <w:rsid w:val="004955F5"/>
    <w:rsid w:val="00496522"/>
    <w:rsid w:val="004B7E4D"/>
    <w:rsid w:val="004D28CE"/>
    <w:rsid w:val="004D2CB4"/>
    <w:rsid w:val="004E6CEC"/>
    <w:rsid w:val="004F1BB5"/>
    <w:rsid w:val="00504775"/>
    <w:rsid w:val="00507C81"/>
    <w:rsid w:val="00512F67"/>
    <w:rsid w:val="00546D71"/>
    <w:rsid w:val="00554A82"/>
    <w:rsid w:val="005624D8"/>
    <w:rsid w:val="005901DE"/>
    <w:rsid w:val="005B7449"/>
    <w:rsid w:val="005C3375"/>
    <w:rsid w:val="005F6A9E"/>
    <w:rsid w:val="00630368"/>
    <w:rsid w:val="00634978"/>
    <w:rsid w:val="00640D5A"/>
    <w:rsid w:val="00641647"/>
    <w:rsid w:val="006502D7"/>
    <w:rsid w:val="00676639"/>
    <w:rsid w:val="00680B4D"/>
    <w:rsid w:val="00697F1C"/>
    <w:rsid w:val="006D0185"/>
    <w:rsid w:val="006E56AD"/>
    <w:rsid w:val="007573D0"/>
    <w:rsid w:val="007C0638"/>
    <w:rsid w:val="007E2549"/>
    <w:rsid w:val="007E6A92"/>
    <w:rsid w:val="007F0B67"/>
    <w:rsid w:val="0080637F"/>
    <w:rsid w:val="008268DD"/>
    <w:rsid w:val="008501E1"/>
    <w:rsid w:val="00852D06"/>
    <w:rsid w:val="00880AD7"/>
    <w:rsid w:val="008952BB"/>
    <w:rsid w:val="008E5E25"/>
    <w:rsid w:val="008F04DF"/>
    <w:rsid w:val="008F0632"/>
    <w:rsid w:val="00915D05"/>
    <w:rsid w:val="00927E9A"/>
    <w:rsid w:val="00943B6B"/>
    <w:rsid w:val="0094677E"/>
    <w:rsid w:val="009673F7"/>
    <w:rsid w:val="009728C5"/>
    <w:rsid w:val="00972953"/>
    <w:rsid w:val="00981FBD"/>
    <w:rsid w:val="009856C1"/>
    <w:rsid w:val="00A0215E"/>
    <w:rsid w:val="00A0338F"/>
    <w:rsid w:val="00A038B3"/>
    <w:rsid w:val="00A111C4"/>
    <w:rsid w:val="00A156CE"/>
    <w:rsid w:val="00A2057B"/>
    <w:rsid w:val="00A21FD0"/>
    <w:rsid w:val="00A231E8"/>
    <w:rsid w:val="00A502D3"/>
    <w:rsid w:val="00A71AF9"/>
    <w:rsid w:val="00A74C32"/>
    <w:rsid w:val="00A76027"/>
    <w:rsid w:val="00A76C90"/>
    <w:rsid w:val="00AA5441"/>
    <w:rsid w:val="00AB201F"/>
    <w:rsid w:val="00AB6D2D"/>
    <w:rsid w:val="00AC2A32"/>
    <w:rsid w:val="00AC3E80"/>
    <w:rsid w:val="00AE00C7"/>
    <w:rsid w:val="00AF26F7"/>
    <w:rsid w:val="00AF3A44"/>
    <w:rsid w:val="00B20793"/>
    <w:rsid w:val="00B23D5D"/>
    <w:rsid w:val="00B36475"/>
    <w:rsid w:val="00B4784D"/>
    <w:rsid w:val="00B73D29"/>
    <w:rsid w:val="00B91795"/>
    <w:rsid w:val="00B957AB"/>
    <w:rsid w:val="00BF56D0"/>
    <w:rsid w:val="00C028E8"/>
    <w:rsid w:val="00C20947"/>
    <w:rsid w:val="00C23C3F"/>
    <w:rsid w:val="00C35DA6"/>
    <w:rsid w:val="00C70104"/>
    <w:rsid w:val="00C829CC"/>
    <w:rsid w:val="00C85F94"/>
    <w:rsid w:val="00C9771C"/>
    <w:rsid w:val="00CA2175"/>
    <w:rsid w:val="00CD29B5"/>
    <w:rsid w:val="00CD39DC"/>
    <w:rsid w:val="00CD4939"/>
    <w:rsid w:val="00D06BB0"/>
    <w:rsid w:val="00D32025"/>
    <w:rsid w:val="00D65145"/>
    <w:rsid w:val="00D73903"/>
    <w:rsid w:val="00D82F3B"/>
    <w:rsid w:val="00D8791C"/>
    <w:rsid w:val="00DB12BA"/>
    <w:rsid w:val="00DB7E77"/>
    <w:rsid w:val="00DD73CF"/>
    <w:rsid w:val="00E66192"/>
    <w:rsid w:val="00E85AA6"/>
    <w:rsid w:val="00E8775C"/>
    <w:rsid w:val="00EA709B"/>
    <w:rsid w:val="00EB4A57"/>
    <w:rsid w:val="00EC10A9"/>
    <w:rsid w:val="00EC2248"/>
    <w:rsid w:val="00EC3C4A"/>
    <w:rsid w:val="00ED3A41"/>
    <w:rsid w:val="00EE69E2"/>
    <w:rsid w:val="00F30DE9"/>
    <w:rsid w:val="00F50A83"/>
    <w:rsid w:val="00F8156D"/>
    <w:rsid w:val="00FD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73E8-F612-4D90-88F9-A898325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775"/>
  </w:style>
  <w:style w:type="paragraph" w:styleId="a5">
    <w:name w:val="footer"/>
    <w:basedOn w:val="a"/>
    <w:link w:val="a6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775"/>
  </w:style>
  <w:style w:type="paragraph" w:styleId="a7">
    <w:name w:val="Balloon Text"/>
    <w:basedOn w:val="a"/>
    <w:link w:val="a8"/>
    <w:uiPriority w:val="99"/>
    <w:semiHidden/>
    <w:unhideWhenUsed/>
    <w:rsid w:val="007E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A9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1DC2-0C29-4F10-BE03-FDB66392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Son</cp:lastModifiedBy>
  <cp:revision>89</cp:revision>
  <cp:lastPrinted>2019-08-06T04:52:00Z</cp:lastPrinted>
  <dcterms:created xsi:type="dcterms:W3CDTF">2019-05-23T06:40:00Z</dcterms:created>
  <dcterms:modified xsi:type="dcterms:W3CDTF">2020-04-14T07:02:00Z</dcterms:modified>
</cp:coreProperties>
</file>